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08" w:rsidRPr="00C002B0" w:rsidRDefault="001A1A46" w:rsidP="00537A08">
      <w:pPr>
        <w:rPr>
          <w:rFonts w:hint="eastAsia"/>
          <w:kern w:val="0"/>
          <w:sz w:val="18"/>
          <w:szCs w:val="18"/>
        </w:rPr>
      </w:pPr>
      <w:bookmarkStart w:id="0" w:name="_Hlk35352810"/>
      <w:bookmarkStart w:id="1" w:name="_GoBack"/>
      <w:bookmarkEnd w:id="1"/>
      <w:r w:rsidRPr="00C002B0">
        <w:rPr>
          <w:rFonts w:hint="eastAsia"/>
          <w:kern w:val="0"/>
        </w:rPr>
        <w:t>様式第</w:t>
      </w:r>
      <w:r w:rsidR="00194FB0" w:rsidRPr="00C002B0">
        <w:rPr>
          <w:rFonts w:hint="eastAsia"/>
          <w:kern w:val="0"/>
        </w:rPr>
        <w:t>14</w:t>
      </w:r>
      <w:r w:rsidRPr="00C002B0">
        <w:rPr>
          <w:rFonts w:hint="eastAsia"/>
          <w:kern w:val="0"/>
        </w:rPr>
        <w:t>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766713">
        <w:tblPrEx>
          <w:tblCellMar>
            <w:top w:w="0" w:type="dxa"/>
            <w:bottom w:w="0" w:type="dxa"/>
          </w:tblCellMar>
        </w:tblPrEx>
        <w:trPr>
          <w:trHeight w:val="13443"/>
        </w:trPr>
        <w:tc>
          <w:tcPr>
            <w:tcW w:w="9072" w:type="dxa"/>
          </w:tcPr>
          <w:p w:rsidR="00537A08" w:rsidRPr="00C002B0" w:rsidRDefault="00537A08" w:rsidP="00675E11">
            <w:pPr>
              <w:jc w:val="center"/>
              <w:rPr>
                <w:rFonts w:hint="eastAsia"/>
                <w:sz w:val="23"/>
                <w:szCs w:val="23"/>
              </w:rPr>
            </w:pPr>
            <w:r w:rsidRPr="00C002B0">
              <w:rPr>
                <w:rFonts w:hint="eastAsia"/>
                <w:sz w:val="23"/>
                <w:szCs w:val="23"/>
              </w:rPr>
              <w:t>修　補　完　了　届</w:t>
            </w:r>
          </w:p>
          <w:p w:rsidR="00537A08" w:rsidRPr="00C002B0" w:rsidRDefault="00537A08" w:rsidP="00675E11">
            <w:pPr>
              <w:jc w:val="right"/>
            </w:pPr>
          </w:p>
          <w:p w:rsidR="00537A08" w:rsidRPr="00C002B0" w:rsidRDefault="00537A08" w:rsidP="00675E11">
            <w:pPr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537A08" w:rsidRPr="00C002B0" w:rsidRDefault="00537A08" w:rsidP="00675E11">
            <w:pPr>
              <w:ind w:firstLineChars="282" w:firstLine="620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537A08" w:rsidRPr="00C002B0" w:rsidRDefault="00537A08" w:rsidP="00675E11">
            <w:pPr>
              <w:rPr>
                <w:highlight w:val="yellow"/>
              </w:rPr>
            </w:pPr>
          </w:p>
          <w:p w:rsidR="00EA0DBB" w:rsidRPr="00C002B0" w:rsidRDefault="00EA0DBB" w:rsidP="00EA0DBB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EA0DBB" w:rsidRPr="00C002B0" w:rsidRDefault="00EA0DBB" w:rsidP="00EA0DBB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EA0DBB" w:rsidRPr="00C002B0" w:rsidRDefault="00EA0DBB" w:rsidP="00EA0DBB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537A08" w:rsidRPr="00C002B0" w:rsidRDefault="00537A08" w:rsidP="00675E11"/>
          <w:p w:rsidR="007177B6" w:rsidRPr="00C002B0" w:rsidRDefault="007177B6" w:rsidP="00675E11">
            <w:pPr>
              <w:rPr>
                <w:rFonts w:hint="eastAsia"/>
                <w:highlight w:val="yellow"/>
              </w:rPr>
            </w:pPr>
          </w:p>
          <w:p w:rsidR="00537A08" w:rsidRPr="00C002B0" w:rsidRDefault="00537A08" w:rsidP="00675E11">
            <w:pPr>
              <w:rPr>
                <w:highlight w:val="yellow"/>
              </w:rPr>
            </w:pPr>
          </w:p>
          <w:p w:rsidR="007177B6" w:rsidRPr="00C002B0" w:rsidRDefault="007177B6" w:rsidP="00675E11">
            <w:pPr>
              <w:rPr>
                <w:rFonts w:hint="eastAsia"/>
                <w:highlight w:val="yellow"/>
              </w:rPr>
            </w:pPr>
          </w:p>
          <w:p w:rsidR="00537A08" w:rsidRPr="00C002B0" w:rsidRDefault="00537A08" w:rsidP="00675E11">
            <w:pPr>
              <w:ind w:firstLineChars="406" w:firstLine="893"/>
            </w:pPr>
            <w:r w:rsidRPr="00C002B0">
              <w:rPr>
                <w:rFonts w:hint="eastAsia"/>
              </w:rPr>
              <w:t xml:space="preserve">　　　　年　　　　月　　　　日の（　　　　）検査において、指示されました</w:t>
            </w:r>
          </w:p>
          <w:p w:rsidR="00537A08" w:rsidRPr="00C002B0" w:rsidRDefault="00537A08" w:rsidP="00675E11">
            <w:pPr>
              <w:ind w:firstLineChars="277" w:firstLine="609"/>
              <w:rPr>
                <w:rFonts w:hint="eastAsia"/>
              </w:rPr>
            </w:pPr>
            <w:r w:rsidRPr="00C002B0">
              <w:rPr>
                <w:rFonts w:hint="eastAsia"/>
              </w:rPr>
              <w:t>修補部分については、下記のとおり完了しましたのでお届けいたします。</w:t>
            </w:r>
          </w:p>
          <w:p w:rsidR="00537A08" w:rsidRPr="00C002B0" w:rsidRDefault="00537A08" w:rsidP="00675E11">
            <w:pPr>
              <w:rPr>
                <w:highlight w:val="yellow"/>
              </w:rPr>
            </w:pPr>
          </w:p>
          <w:p w:rsidR="00537A08" w:rsidRPr="00C002B0" w:rsidRDefault="00537A08" w:rsidP="00675E11">
            <w:pPr>
              <w:jc w:val="center"/>
              <w:rPr>
                <w:rFonts w:hint="eastAsia"/>
              </w:rPr>
            </w:pPr>
            <w:r w:rsidRPr="00C002B0">
              <w:rPr>
                <w:rFonts w:hint="eastAsia"/>
              </w:rPr>
              <w:t>記</w:t>
            </w:r>
          </w:p>
          <w:p w:rsidR="00537A08" w:rsidRPr="00C002B0" w:rsidRDefault="00537A08" w:rsidP="00675E11">
            <w:pPr>
              <w:rPr>
                <w:highlight w:val="yellow"/>
              </w:rPr>
            </w:pPr>
          </w:p>
          <w:p w:rsidR="00537A08" w:rsidRPr="00C002B0" w:rsidRDefault="00537A08" w:rsidP="00675E11">
            <w:pPr>
              <w:ind w:firstLineChars="277" w:firstLine="609"/>
            </w:pPr>
            <w:r w:rsidRPr="00C002B0">
              <w:rPr>
                <w:rFonts w:hint="eastAsia"/>
              </w:rPr>
              <w:t>工　　事　　名</w:t>
            </w:r>
          </w:p>
          <w:p w:rsidR="00537A08" w:rsidRPr="00C002B0" w:rsidRDefault="002C0F00" w:rsidP="00675E11">
            <w:pPr>
              <w:ind w:firstLineChars="277" w:firstLine="609"/>
            </w:pPr>
            <w:r w:rsidRPr="00C002B0">
              <w:rPr>
                <w:rFonts w:hint="eastAsia"/>
              </w:rPr>
              <w:t>請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負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代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金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額</w:t>
            </w:r>
          </w:p>
          <w:p w:rsidR="00537A08" w:rsidRPr="00C002B0" w:rsidRDefault="00537A08" w:rsidP="00675E11">
            <w:pPr>
              <w:ind w:firstLineChars="277" w:firstLine="609"/>
            </w:pPr>
            <w:r w:rsidRPr="00C002B0">
              <w:rPr>
                <w:rFonts w:hint="eastAsia"/>
              </w:rPr>
              <w:t>工　事　場　所</w:t>
            </w:r>
          </w:p>
          <w:p w:rsidR="00537A08" w:rsidRPr="00C002B0" w:rsidRDefault="00537A08" w:rsidP="00675E11">
            <w:pPr>
              <w:ind w:firstLineChars="277" w:firstLine="609"/>
              <w:rPr>
                <w:rFonts w:hint="eastAsia"/>
              </w:rPr>
            </w:pPr>
            <w:r w:rsidRPr="00C002B0">
              <w:rPr>
                <w:rFonts w:hint="eastAsia"/>
              </w:rPr>
              <w:t>契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約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年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月</w:t>
            </w:r>
            <w:r w:rsidRPr="00C002B0">
              <w:rPr>
                <w:rFonts w:hint="eastAsia"/>
              </w:rPr>
              <w:t xml:space="preserve"> </w:t>
            </w:r>
            <w:r w:rsidRPr="00C002B0">
              <w:rPr>
                <w:rFonts w:hint="eastAsia"/>
              </w:rPr>
              <w:t>日　　　　　　　　　　　　　　　年　　　　月　　　　日</w:t>
            </w:r>
          </w:p>
          <w:p w:rsidR="00537A08" w:rsidRPr="00C002B0" w:rsidRDefault="00537A08" w:rsidP="00675E11">
            <w:pPr>
              <w:ind w:firstLineChars="277" w:firstLine="609"/>
              <w:rPr>
                <w:rFonts w:hint="eastAsia"/>
              </w:rPr>
            </w:pPr>
            <w:r w:rsidRPr="00C002B0">
              <w:rPr>
                <w:rFonts w:hint="eastAsia"/>
              </w:rPr>
              <w:t>工　　　　　期</w:t>
            </w:r>
            <w:r w:rsidR="00EA0DBB" w:rsidRPr="00C002B0">
              <w:rPr>
                <w:rFonts w:hint="eastAsia"/>
              </w:rPr>
              <w:t xml:space="preserve">　　　　　　　</w:t>
            </w:r>
            <w:r w:rsidRPr="00C002B0">
              <w:rPr>
                <w:rFonts w:hint="eastAsia"/>
                <w:kern w:val="0"/>
              </w:rPr>
              <w:t>自</w:t>
            </w:r>
            <w:r w:rsidR="00EA0DBB" w:rsidRPr="00C002B0">
              <w:rPr>
                <w:rFonts w:hint="eastAsia"/>
              </w:rPr>
              <w:t xml:space="preserve">　　　　　　　年　　　　月　　　　日</w:t>
            </w:r>
          </w:p>
          <w:p w:rsidR="00537A08" w:rsidRPr="00C002B0" w:rsidRDefault="00537A08" w:rsidP="00675E11">
            <w:pPr>
              <w:ind w:firstLineChars="277" w:firstLine="609"/>
              <w:rPr>
                <w:rFonts w:hint="eastAsia"/>
              </w:rPr>
            </w:pPr>
            <w:r w:rsidRPr="00C002B0">
              <w:rPr>
                <w:rFonts w:hint="eastAsia"/>
              </w:rPr>
              <w:t>完　　　　　了</w:t>
            </w:r>
            <w:r w:rsidR="00EA0DBB" w:rsidRPr="00C002B0">
              <w:rPr>
                <w:rFonts w:hint="eastAsia"/>
              </w:rPr>
              <w:t xml:space="preserve">　　　　　　　</w:t>
            </w:r>
            <w:r w:rsidRPr="00C002B0">
              <w:rPr>
                <w:rFonts w:hint="eastAsia"/>
              </w:rPr>
              <w:t>至</w:t>
            </w:r>
            <w:r w:rsidR="00EA0DBB" w:rsidRPr="00C002B0">
              <w:rPr>
                <w:rFonts w:hint="eastAsia"/>
              </w:rPr>
              <w:t xml:space="preserve">　　　　　　　年　　　　月　　　　日</w:t>
            </w:r>
          </w:p>
          <w:p w:rsidR="00537A08" w:rsidRPr="00C002B0" w:rsidRDefault="00537A08" w:rsidP="00675E11">
            <w:pPr>
              <w:ind w:firstLineChars="277" w:firstLine="609"/>
              <w:rPr>
                <w:rFonts w:hint="eastAsia"/>
              </w:rPr>
            </w:pPr>
            <w:r w:rsidRPr="00C002B0">
              <w:rPr>
                <w:rFonts w:hint="eastAsia"/>
              </w:rPr>
              <w:t>修補、改造箇所及び補修内容</w:t>
            </w:r>
          </w:p>
          <w:p w:rsidR="00537A08" w:rsidRPr="00C002B0" w:rsidRDefault="00537A08" w:rsidP="00675E11"/>
          <w:p w:rsidR="00537A08" w:rsidRPr="00C002B0" w:rsidRDefault="00537A08" w:rsidP="00675E11">
            <w:pPr>
              <w:rPr>
                <w:rFonts w:hint="eastAsia"/>
              </w:rPr>
            </w:pPr>
          </w:p>
          <w:p w:rsidR="00537A08" w:rsidRPr="00C002B0" w:rsidRDefault="00537A08" w:rsidP="00675E11">
            <w:pPr>
              <w:rPr>
                <w:rFonts w:hint="eastAsia"/>
              </w:rPr>
            </w:pPr>
            <w:r w:rsidRPr="00C002B0">
              <w:rPr>
                <w:rFonts w:hint="eastAsia"/>
              </w:rPr>
              <w:t>－－－－－－－－－－－－－－－－－－－－－－－－－－－－－－－－－－－－－－－</w:t>
            </w:r>
          </w:p>
          <w:p w:rsidR="00537A08" w:rsidRPr="00C002B0" w:rsidRDefault="00537A08" w:rsidP="00675E11">
            <w:pPr>
              <w:rPr>
                <w:rFonts w:hint="eastAsia"/>
              </w:rPr>
            </w:pPr>
            <w:r w:rsidRPr="00C002B0">
              <w:rPr>
                <w:rFonts w:hint="eastAsia"/>
              </w:rPr>
              <w:t xml:space="preserve">　　（注）本文（　　　　）内には検査種類を記入する。</w:t>
            </w:r>
          </w:p>
          <w:p w:rsidR="00537A08" w:rsidRPr="00C002B0" w:rsidRDefault="00537A08" w:rsidP="00675E11">
            <w:pPr>
              <w:rPr>
                <w:rFonts w:hint="eastAsia"/>
              </w:rPr>
            </w:pPr>
          </w:p>
        </w:tc>
      </w:tr>
      <w:bookmarkEnd w:id="0"/>
    </w:tbl>
    <w:p w:rsidR="00422103" w:rsidRPr="00C002B0" w:rsidRDefault="00422103" w:rsidP="00893072">
      <w:pPr>
        <w:rPr>
          <w:rFonts w:hint="eastAsia"/>
        </w:rPr>
      </w:pPr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01" w:rsidRDefault="00341101" w:rsidP="005F2F9E">
      <w:r>
        <w:separator/>
      </w:r>
    </w:p>
  </w:endnote>
  <w:endnote w:type="continuationSeparator" w:id="0">
    <w:p w:rsidR="00341101" w:rsidRDefault="00341101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01" w:rsidRDefault="00341101" w:rsidP="005F2F9E">
      <w:r>
        <w:separator/>
      </w:r>
    </w:p>
  </w:footnote>
  <w:footnote w:type="continuationSeparator" w:id="0">
    <w:p w:rsidR="00341101" w:rsidRDefault="00341101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27A3F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53EE"/>
    <w:rsid w:val="001D7116"/>
    <w:rsid w:val="001E4EA6"/>
    <w:rsid w:val="00205BF9"/>
    <w:rsid w:val="00210B70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1101"/>
    <w:rsid w:val="00343451"/>
    <w:rsid w:val="0035437C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5B15"/>
    <w:rsid w:val="004372DC"/>
    <w:rsid w:val="004400E3"/>
    <w:rsid w:val="004747F8"/>
    <w:rsid w:val="004A51C2"/>
    <w:rsid w:val="004B5F4B"/>
    <w:rsid w:val="00500BA7"/>
    <w:rsid w:val="00500CC5"/>
    <w:rsid w:val="0050103A"/>
    <w:rsid w:val="00501182"/>
    <w:rsid w:val="005077C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079D"/>
    <w:rsid w:val="005A1670"/>
    <w:rsid w:val="005A4BFC"/>
    <w:rsid w:val="005F2F9E"/>
    <w:rsid w:val="005F7A01"/>
    <w:rsid w:val="00604217"/>
    <w:rsid w:val="0061660B"/>
    <w:rsid w:val="00621254"/>
    <w:rsid w:val="006221E3"/>
    <w:rsid w:val="00623DEA"/>
    <w:rsid w:val="00653B91"/>
    <w:rsid w:val="0066240B"/>
    <w:rsid w:val="00675E11"/>
    <w:rsid w:val="006779A0"/>
    <w:rsid w:val="006C32BD"/>
    <w:rsid w:val="0070696A"/>
    <w:rsid w:val="007177B6"/>
    <w:rsid w:val="00726F6B"/>
    <w:rsid w:val="0073144A"/>
    <w:rsid w:val="00737563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7E58E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3072"/>
    <w:rsid w:val="00895F78"/>
    <w:rsid w:val="008C3C0D"/>
    <w:rsid w:val="008C3C13"/>
    <w:rsid w:val="008D013F"/>
    <w:rsid w:val="00900433"/>
    <w:rsid w:val="00903D72"/>
    <w:rsid w:val="009078FD"/>
    <w:rsid w:val="00913171"/>
    <w:rsid w:val="00914325"/>
    <w:rsid w:val="00915E82"/>
    <w:rsid w:val="00932382"/>
    <w:rsid w:val="0097635E"/>
    <w:rsid w:val="009A14E2"/>
    <w:rsid w:val="009C4B99"/>
    <w:rsid w:val="009D0885"/>
    <w:rsid w:val="00A04523"/>
    <w:rsid w:val="00A2619C"/>
    <w:rsid w:val="00A30974"/>
    <w:rsid w:val="00A3717F"/>
    <w:rsid w:val="00A55538"/>
    <w:rsid w:val="00A56C96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22F6B"/>
    <w:rsid w:val="00C31B70"/>
    <w:rsid w:val="00C65574"/>
    <w:rsid w:val="00C81B1B"/>
    <w:rsid w:val="00C91AF2"/>
    <w:rsid w:val="00C923AA"/>
    <w:rsid w:val="00C95A58"/>
    <w:rsid w:val="00CB00E6"/>
    <w:rsid w:val="00CB3F00"/>
    <w:rsid w:val="00CC2A52"/>
    <w:rsid w:val="00CC40E6"/>
    <w:rsid w:val="00CC4FD8"/>
    <w:rsid w:val="00CD10A7"/>
    <w:rsid w:val="00CD1388"/>
    <w:rsid w:val="00CF2BA0"/>
    <w:rsid w:val="00D03C5D"/>
    <w:rsid w:val="00D4137B"/>
    <w:rsid w:val="00D458FF"/>
    <w:rsid w:val="00D52853"/>
    <w:rsid w:val="00D651CD"/>
    <w:rsid w:val="00D86023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337DB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4526"/>
    <w:rsid w:val="00EC7F0B"/>
    <w:rsid w:val="00EE2E03"/>
    <w:rsid w:val="00EF513E"/>
    <w:rsid w:val="00F038E9"/>
    <w:rsid w:val="00F03DDC"/>
    <w:rsid w:val="00F10BEC"/>
    <w:rsid w:val="00F20365"/>
    <w:rsid w:val="00F26694"/>
    <w:rsid w:val="00F2739A"/>
    <w:rsid w:val="00F43F72"/>
    <w:rsid w:val="00F532FE"/>
    <w:rsid w:val="00F61FEE"/>
    <w:rsid w:val="00F751A1"/>
    <w:rsid w:val="00F93671"/>
    <w:rsid w:val="00F959FB"/>
    <w:rsid w:val="00F95ADB"/>
    <w:rsid w:val="00FB1C34"/>
    <w:rsid w:val="00FC4A6A"/>
    <w:rsid w:val="00FE1E59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5774A-0F8F-483B-8462-7453BF82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DF45-8CBC-4303-ABFD-7B6D7C2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2-03-14T04:26:00Z</cp:lastPrinted>
  <dcterms:created xsi:type="dcterms:W3CDTF">2022-04-01T00:58:00Z</dcterms:created>
  <dcterms:modified xsi:type="dcterms:W3CDTF">2022-04-01T00:58:00Z</dcterms:modified>
</cp:coreProperties>
</file>